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83" w:rsidRPr="001D10E6" w:rsidRDefault="001D10E6" w:rsidP="001D10E6">
      <w:pPr>
        <w:jc w:val="center"/>
        <w:rPr>
          <w:b/>
          <w:sz w:val="28"/>
          <w:szCs w:val="28"/>
        </w:rPr>
      </w:pPr>
      <w:r w:rsidRPr="001D10E6">
        <w:rPr>
          <w:b/>
          <w:sz w:val="28"/>
          <w:szCs w:val="28"/>
        </w:rPr>
        <w:t>Verpflichtungserklärung</w:t>
      </w:r>
    </w:p>
    <w:p w:rsidR="001D10E6" w:rsidRDefault="001D10E6" w:rsidP="00A8735E"/>
    <w:p w:rsidR="001D10E6" w:rsidRDefault="001D10E6" w:rsidP="00A8735E">
      <w:r>
        <w:t>Hiermit verpflichte ich mich zur Umsetzung und Einhaltung der Mindes</w:t>
      </w:r>
      <w:r w:rsidR="009D37FE">
        <w:t>tanforderungen an</w:t>
      </w:r>
      <w:r w:rsidR="009D37FE" w:rsidRPr="009D37FE">
        <w:t xml:space="preserve"> </w:t>
      </w:r>
      <w:r w:rsidR="009D37FE">
        <w:t>T</w:t>
      </w:r>
      <w:r w:rsidR="009D37FE" w:rsidRPr="009D37FE">
        <w:t>eststellen</w:t>
      </w:r>
      <w:r w:rsidR="009D37FE">
        <w:t xml:space="preserve"> </w:t>
      </w:r>
      <w:r w:rsidR="00CB05FE">
        <w:t xml:space="preserve">(Leistungserbringung </w:t>
      </w:r>
      <w:r w:rsidR="009D37FE">
        <w:t xml:space="preserve">gemäß § 6 Absatz 1 der </w:t>
      </w:r>
      <w:proofErr w:type="spellStart"/>
      <w:r w:rsidR="009D37FE">
        <w:t>Coronavirus</w:t>
      </w:r>
      <w:proofErr w:type="spellEnd"/>
      <w:r w:rsidR="009D37FE">
        <w:t>-Testverordnung</w:t>
      </w:r>
      <w:r w:rsidR="00CB05FE">
        <w:t>)</w:t>
      </w:r>
      <w:bookmarkStart w:id="0" w:name="_GoBack"/>
      <w:bookmarkEnd w:id="0"/>
    </w:p>
    <w:p w:rsidR="001D10E6" w:rsidRDefault="001D10E6" w:rsidP="00A8735E"/>
    <w:p w:rsidR="001D10E6" w:rsidRDefault="001D10E6" w:rsidP="00A8735E"/>
    <w:p w:rsidR="001D10E6" w:rsidRDefault="001D10E6" w:rsidP="00A8735E"/>
    <w:p w:rsidR="001D10E6" w:rsidRDefault="00562E50" w:rsidP="00A8735E">
      <w:r>
        <w:t>_______________________</w:t>
      </w:r>
      <w:r>
        <w:tab/>
      </w:r>
      <w:r>
        <w:tab/>
      </w:r>
      <w:r w:rsidR="001D10E6">
        <w:t>________________________________</w:t>
      </w:r>
      <w:r>
        <w:t>___________________</w:t>
      </w:r>
      <w:r w:rsidR="001D10E6">
        <w:br/>
        <w:t>Ort, Datum</w:t>
      </w:r>
      <w:r w:rsidR="001D10E6">
        <w:tab/>
      </w:r>
      <w:r w:rsidR="001D10E6">
        <w:tab/>
      </w:r>
      <w:r w:rsidR="001D10E6">
        <w:tab/>
      </w:r>
      <w:r w:rsidR="001D10E6">
        <w:tab/>
        <w:t xml:space="preserve">Name des Betreibers/der Betreiberin </w:t>
      </w:r>
      <w:r w:rsidRPr="00562E50">
        <w:rPr>
          <w:b/>
        </w:rPr>
        <w:t>in Druckbuchstaben</w:t>
      </w:r>
      <w:r w:rsidR="001D10E6">
        <w:br/>
        <w:t xml:space="preserve">                                                                                                 </w:t>
      </w:r>
      <w:r>
        <w:t xml:space="preserve">                </w:t>
      </w:r>
    </w:p>
    <w:p w:rsidR="001D10E6" w:rsidRDefault="001D10E6" w:rsidP="00A8735E"/>
    <w:p w:rsidR="001D10E6" w:rsidRDefault="001D10E6" w:rsidP="00A8735E"/>
    <w:p w:rsidR="001D10E6" w:rsidRDefault="001D10E6" w:rsidP="00A8735E"/>
    <w:p w:rsidR="001D10E6" w:rsidRDefault="001D10E6" w:rsidP="00A8735E"/>
    <w:p w:rsidR="001D10E6" w:rsidRDefault="001D10E6" w:rsidP="00A8735E"/>
    <w:p w:rsidR="001D10E6" w:rsidRPr="00A8735E" w:rsidRDefault="001D10E6" w:rsidP="00A8735E">
      <w:r>
        <w:t>________________________________________</w:t>
      </w:r>
      <w:r>
        <w:br/>
        <w:t>Unterschrift / Stempel (falls vorhanden)</w:t>
      </w:r>
    </w:p>
    <w:sectPr w:rsidR="001D10E6" w:rsidRPr="00A8735E" w:rsidSect="00E70EF4">
      <w:headerReference w:type="first" r:id="rId8"/>
      <w:type w:val="continuous"/>
      <w:pgSz w:w="11907" w:h="16840" w:code="9"/>
      <w:pgMar w:top="964" w:right="1134" w:bottom="964" w:left="1418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21" w:rsidRDefault="00F71B21" w:rsidP="00AE77F0">
      <w:pPr>
        <w:spacing w:after="0"/>
      </w:pPr>
      <w:r>
        <w:separator/>
      </w:r>
    </w:p>
  </w:endnote>
  <w:endnote w:type="continuationSeparator" w:id="0">
    <w:p w:rsidR="00F71B21" w:rsidRDefault="00F71B21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erif Pro Semibold">
    <w:altName w:val="Times New Roman"/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21" w:rsidRDefault="00F71B21" w:rsidP="00AE77F0">
      <w:pPr>
        <w:spacing w:after="0"/>
      </w:pPr>
      <w:r>
        <w:separator/>
      </w:r>
    </w:p>
  </w:footnote>
  <w:footnote w:type="continuationSeparator" w:id="0">
    <w:p w:rsidR="00F71B21" w:rsidRDefault="00F71B21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1A" w:rsidRDefault="00753E1A" w:rsidP="00753E1A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C58"/>
    <w:multiLevelType w:val="multilevel"/>
    <w:tmpl w:val="B4B4D92C"/>
    <w:styleLink w:val="HN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" w15:restartNumberingAfterBreak="0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B56CD4"/>
    <w:multiLevelType w:val="hybridMultilevel"/>
    <w:tmpl w:val="AD202A36"/>
    <w:lvl w:ilvl="0" w:tplc="8F0056B4">
      <w:start w:val="1"/>
      <w:numFmt w:val="decimal"/>
      <w:pStyle w:val="Grafiken"/>
      <w:lvlText w:val="Abb. %1:"/>
      <w:lvlJc w:val="left"/>
      <w:pPr>
        <w:ind w:left="36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A94D0B"/>
    <w:multiLevelType w:val="multilevel"/>
    <w:tmpl w:val="B4B4D92C"/>
    <w:numStyleLink w:val="HN1"/>
  </w:abstractNum>
  <w:abstractNum w:abstractNumId="5" w15:restartNumberingAfterBreak="0">
    <w:nsid w:val="61CF1819"/>
    <w:multiLevelType w:val="hybridMultilevel"/>
    <w:tmpl w:val="67161B96"/>
    <w:lvl w:ilvl="0" w:tplc="14403508">
      <w:start w:val="1"/>
      <w:numFmt w:val="decimal"/>
      <w:pStyle w:val="Tabelle"/>
      <w:lvlText w:val="Tab. %1:"/>
      <w:lvlJc w:val="left"/>
      <w:pPr>
        <w:ind w:left="36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882"/>
    <w:multiLevelType w:val="multilevel"/>
    <w:tmpl w:val="B4B4D92C"/>
    <w:numStyleLink w:val="HN1"/>
  </w:abstractNum>
  <w:abstractNum w:abstractNumId="7" w15:restartNumberingAfterBreak="0">
    <w:nsid w:val="770C5166"/>
    <w:multiLevelType w:val="hybridMultilevel"/>
    <w:tmpl w:val="C128C3EC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7"/>
  </w:num>
  <w:num w:numId="22">
    <w:abstractNumId w:val="2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6"/>
  </w:num>
  <w:num w:numId="28">
    <w:abstractNumId w:val="5"/>
  </w:num>
  <w:num w:numId="29">
    <w:abstractNumId w:val="7"/>
  </w:num>
  <w:num w:numId="30">
    <w:abstractNumId w:val="2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Theme/>
  <w:styleLockQFSet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F71B21"/>
    <w:rsid w:val="00010A9E"/>
    <w:rsid w:val="00012783"/>
    <w:rsid w:val="00021DCA"/>
    <w:rsid w:val="00022084"/>
    <w:rsid w:val="000267A9"/>
    <w:rsid w:val="00032025"/>
    <w:rsid w:val="00033D22"/>
    <w:rsid w:val="0004764E"/>
    <w:rsid w:val="00056B90"/>
    <w:rsid w:val="00057904"/>
    <w:rsid w:val="00075213"/>
    <w:rsid w:val="0007523E"/>
    <w:rsid w:val="000811E8"/>
    <w:rsid w:val="000813B0"/>
    <w:rsid w:val="00095E04"/>
    <w:rsid w:val="000A17DC"/>
    <w:rsid w:val="000A6A0B"/>
    <w:rsid w:val="000C034B"/>
    <w:rsid w:val="000D0CBA"/>
    <w:rsid w:val="000D2D9B"/>
    <w:rsid w:val="000E7124"/>
    <w:rsid w:val="000F44CA"/>
    <w:rsid w:val="00115801"/>
    <w:rsid w:val="00145903"/>
    <w:rsid w:val="00156897"/>
    <w:rsid w:val="00163710"/>
    <w:rsid w:val="001638EA"/>
    <w:rsid w:val="001662A0"/>
    <w:rsid w:val="00173BAA"/>
    <w:rsid w:val="001834DD"/>
    <w:rsid w:val="00191E8E"/>
    <w:rsid w:val="00193210"/>
    <w:rsid w:val="001957CE"/>
    <w:rsid w:val="001B06A2"/>
    <w:rsid w:val="001B0980"/>
    <w:rsid w:val="001C0665"/>
    <w:rsid w:val="001C167F"/>
    <w:rsid w:val="001D10E6"/>
    <w:rsid w:val="001E61CF"/>
    <w:rsid w:val="001F7B30"/>
    <w:rsid w:val="00201014"/>
    <w:rsid w:val="00203498"/>
    <w:rsid w:val="0021676E"/>
    <w:rsid w:val="0022027B"/>
    <w:rsid w:val="00251ADB"/>
    <w:rsid w:val="002638B7"/>
    <w:rsid w:val="00265C67"/>
    <w:rsid w:val="00297A43"/>
    <w:rsid w:val="002A2A2A"/>
    <w:rsid w:val="002C4FF7"/>
    <w:rsid w:val="002C5E07"/>
    <w:rsid w:val="002E6324"/>
    <w:rsid w:val="002F1EBA"/>
    <w:rsid w:val="002F2354"/>
    <w:rsid w:val="002F5C2A"/>
    <w:rsid w:val="00311438"/>
    <w:rsid w:val="00314C73"/>
    <w:rsid w:val="00317BF1"/>
    <w:rsid w:val="00334FA4"/>
    <w:rsid w:val="0035197F"/>
    <w:rsid w:val="0035482A"/>
    <w:rsid w:val="00356198"/>
    <w:rsid w:val="00360C8B"/>
    <w:rsid w:val="00380F1F"/>
    <w:rsid w:val="00381735"/>
    <w:rsid w:val="003915E9"/>
    <w:rsid w:val="00396DEA"/>
    <w:rsid w:val="003B0F2D"/>
    <w:rsid w:val="003D5C0A"/>
    <w:rsid w:val="003F145A"/>
    <w:rsid w:val="003F76D7"/>
    <w:rsid w:val="00425F50"/>
    <w:rsid w:val="00435AB4"/>
    <w:rsid w:val="0044209E"/>
    <w:rsid w:val="004658D9"/>
    <w:rsid w:val="004771B3"/>
    <w:rsid w:val="004918A3"/>
    <w:rsid w:val="00493F70"/>
    <w:rsid w:val="004970B3"/>
    <w:rsid w:val="004C5855"/>
    <w:rsid w:val="004E6B48"/>
    <w:rsid w:val="00504C72"/>
    <w:rsid w:val="0050700F"/>
    <w:rsid w:val="00520E7D"/>
    <w:rsid w:val="005243D9"/>
    <w:rsid w:val="00531A94"/>
    <w:rsid w:val="005340ED"/>
    <w:rsid w:val="00536E4C"/>
    <w:rsid w:val="00542ED4"/>
    <w:rsid w:val="005539F6"/>
    <w:rsid w:val="00555D3E"/>
    <w:rsid w:val="00562E50"/>
    <w:rsid w:val="00564A95"/>
    <w:rsid w:val="00564AF3"/>
    <w:rsid w:val="005803BA"/>
    <w:rsid w:val="0058197A"/>
    <w:rsid w:val="00594C43"/>
    <w:rsid w:val="005974E1"/>
    <w:rsid w:val="005B026A"/>
    <w:rsid w:val="005B52E9"/>
    <w:rsid w:val="005D1BE6"/>
    <w:rsid w:val="005D2DF0"/>
    <w:rsid w:val="005D7DBE"/>
    <w:rsid w:val="005E1807"/>
    <w:rsid w:val="005E6F53"/>
    <w:rsid w:val="0063347F"/>
    <w:rsid w:val="006375F9"/>
    <w:rsid w:val="0064556B"/>
    <w:rsid w:val="00660A21"/>
    <w:rsid w:val="00684831"/>
    <w:rsid w:val="006B1FA0"/>
    <w:rsid w:val="006C1A7E"/>
    <w:rsid w:val="006C775E"/>
    <w:rsid w:val="006C7F07"/>
    <w:rsid w:val="006F34EF"/>
    <w:rsid w:val="00700F71"/>
    <w:rsid w:val="007151C1"/>
    <w:rsid w:val="00715B52"/>
    <w:rsid w:val="00725BE1"/>
    <w:rsid w:val="00727E82"/>
    <w:rsid w:val="007432AF"/>
    <w:rsid w:val="00753E1A"/>
    <w:rsid w:val="00766AA2"/>
    <w:rsid w:val="007706FF"/>
    <w:rsid w:val="0077388E"/>
    <w:rsid w:val="00795201"/>
    <w:rsid w:val="007B39F4"/>
    <w:rsid w:val="007B4725"/>
    <w:rsid w:val="007D3471"/>
    <w:rsid w:val="007E0590"/>
    <w:rsid w:val="007E0CB8"/>
    <w:rsid w:val="00801BB5"/>
    <w:rsid w:val="0083406D"/>
    <w:rsid w:val="00870B38"/>
    <w:rsid w:val="00873979"/>
    <w:rsid w:val="008753A4"/>
    <w:rsid w:val="00883200"/>
    <w:rsid w:val="00885FBF"/>
    <w:rsid w:val="008877F5"/>
    <w:rsid w:val="008902C0"/>
    <w:rsid w:val="008B1AA4"/>
    <w:rsid w:val="008B28E4"/>
    <w:rsid w:val="008C790D"/>
    <w:rsid w:val="008D797E"/>
    <w:rsid w:val="008E1027"/>
    <w:rsid w:val="008E51DB"/>
    <w:rsid w:val="008F6AD8"/>
    <w:rsid w:val="00901DC6"/>
    <w:rsid w:val="00903A02"/>
    <w:rsid w:val="00905B3F"/>
    <w:rsid w:val="009200CB"/>
    <w:rsid w:val="00934955"/>
    <w:rsid w:val="0093577D"/>
    <w:rsid w:val="009372A4"/>
    <w:rsid w:val="0094247D"/>
    <w:rsid w:val="0096113F"/>
    <w:rsid w:val="00974CDC"/>
    <w:rsid w:val="0099613E"/>
    <w:rsid w:val="009B6DEA"/>
    <w:rsid w:val="009B7BB1"/>
    <w:rsid w:val="009D1C00"/>
    <w:rsid w:val="009D37FE"/>
    <w:rsid w:val="009D468B"/>
    <w:rsid w:val="009E7666"/>
    <w:rsid w:val="00A070DD"/>
    <w:rsid w:val="00A2615D"/>
    <w:rsid w:val="00A26E19"/>
    <w:rsid w:val="00A45373"/>
    <w:rsid w:val="00A65A20"/>
    <w:rsid w:val="00A7006C"/>
    <w:rsid w:val="00A71CC5"/>
    <w:rsid w:val="00A8735E"/>
    <w:rsid w:val="00A94042"/>
    <w:rsid w:val="00AA28C8"/>
    <w:rsid w:val="00AC0413"/>
    <w:rsid w:val="00AE090C"/>
    <w:rsid w:val="00AE1F41"/>
    <w:rsid w:val="00AE2C67"/>
    <w:rsid w:val="00AE77F0"/>
    <w:rsid w:val="00AF18DD"/>
    <w:rsid w:val="00AF60B6"/>
    <w:rsid w:val="00B239E2"/>
    <w:rsid w:val="00B24827"/>
    <w:rsid w:val="00B34C62"/>
    <w:rsid w:val="00B405D2"/>
    <w:rsid w:val="00B463E9"/>
    <w:rsid w:val="00B51E62"/>
    <w:rsid w:val="00B528BA"/>
    <w:rsid w:val="00B67F6D"/>
    <w:rsid w:val="00B75F30"/>
    <w:rsid w:val="00B8098D"/>
    <w:rsid w:val="00B91A97"/>
    <w:rsid w:val="00BA294A"/>
    <w:rsid w:val="00BA2BC9"/>
    <w:rsid w:val="00BB162E"/>
    <w:rsid w:val="00BC495E"/>
    <w:rsid w:val="00BD01F1"/>
    <w:rsid w:val="00C14349"/>
    <w:rsid w:val="00C229F4"/>
    <w:rsid w:val="00C231AD"/>
    <w:rsid w:val="00C2461F"/>
    <w:rsid w:val="00C34428"/>
    <w:rsid w:val="00C85F5E"/>
    <w:rsid w:val="00C8618F"/>
    <w:rsid w:val="00C87279"/>
    <w:rsid w:val="00CB05FE"/>
    <w:rsid w:val="00CE4391"/>
    <w:rsid w:val="00CF3714"/>
    <w:rsid w:val="00D15129"/>
    <w:rsid w:val="00D155ED"/>
    <w:rsid w:val="00D175F1"/>
    <w:rsid w:val="00D30D72"/>
    <w:rsid w:val="00D37634"/>
    <w:rsid w:val="00D449DC"/>
    <w:rsid w:val="00D720E6"/>
    <w:rsid w:val="00D74D87"/>
    <w:rsid w:val="00DA222B"/>
    <w:rsid w:val="00DB49F1"/>
    <w:rsid w:val="00DC4134"/>
    <w:rsid w:val="00DC4CD0"/>
    <w:rsid w:val="00DC6836"/>
    <w:rsid w:val="00DD0C83"/>
    <w:rsid w:val="00DD2C52"/>
    <w:rsid w:val="00DF3855"/>
    <w:rsid w:val="00E002ED"/>
    <w:rsid w:val="00E34D2F"/>
    <w:rsid w:val="00E61409"/>
    <w:rsid w:val="00E6361E"/>
    <w:rsid w:val="00E70EF4"/>
    <w:rsid w:val="00E93F8E"/>
    <w:rsid w:val="00EB009D"/>
    <w:rsid w:val="00EB3D53"/>
    <w:rsid w:val="00EC1375"/>
    <w:rsid w:val="00EE6ECA"/>
    <w:rsid w:val="00EF0FD5"/>
    <w:rsid w:val="00EF7AA7"/>
    <w:rsid w:val="00F05785"/>
    <w:rsid w:val="00F2643F"/>
    <w:rsid w:val="00F40964"/>
    <w:rsid w:val="00F453DC"/>
    <w:rsid w:val="00F4697F"/>
    <w:rsid w:val="00F51083"/>
    <w:rsid w:val="00F60669"/>
    <w:rsid w:val="00F679D6"/>
    <w:rsid w:val="00F71B21"/>
    <w:rsid w:val="00F7241C"/>
    <w:rsid w:val="00F724E3"/>
    <w:rsid w:val="00F82074"/>
    <w:rsid w:val="00F84208"/>
    <w:rsid w:val="00FA3C9A"/>
    <w:rsid w:val="00FA3F32"/>
    <w:rsid w:val="00FC650D"/>
    <w:rsid w:val="00FD232C"/>
    <w:rsid w:val="00FE288B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176E92"/>
  <w15:chartTrackingRefBased/>
  <w15:docId w15:val="{B98F49CD-ECC9-42FE-8633-87556A7F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F6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5539F6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539F6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539F6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5539F6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5539F6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5539F6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5539F6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5539F6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5539F6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5539F6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5539F6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5539F6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5539F6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5539F6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5539F6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5539F6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5539F6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5539F6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5539F6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5539F6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5539F6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5539F6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5539F6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553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5539F6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5539F6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5539F6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2"/>
    <w:qFormat/>
    <w:rsid w:val="005539F6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2"/>
    <w:rsid w:val="005539F6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5539F6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5539F6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5539F6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5539F6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5539F6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5539F6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5539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F6"/>
  </w:style>
  <w:style w:type="table" w:customStyle="1" w:styleId="HN-1">
    <w:name w:val="HN-1"/>
    <w:basedOn w:val="NormaleTabelle"/>
    <w:uiPriority w:val="99"/>
    <w:rsid w:val="005539F6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5539F6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5539F6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5539F6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5539F6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5539F6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5539F6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5539F6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5539F6"/>
  </w:style>
  <w:style w:type="paragraph" w:customStyle="1" w:styleId="Hervorhebung1">
    <w:name w:val="Hervorhebung 1"/>
    <w:basedOn w:val="Standard"/>
    <w:next w:val="Standard"/>
    <w:uiPriority w:val="1"/>
    <w:qFormat/>
    <w:rsid w:val="005539F6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5539F6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5539F6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5539F6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97F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5539F6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5539F6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5539F6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5539F6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5539F6"/>
    <w:rPr>
      <w:sz w:val="18"/>
    </w:rPr>
  </w:style>
  <w:style w:type="paragraph" w:customStyle="1" w:styleId="Seitenzahlgerade">
    <w:name w:val="Seitenzahl gerade"/>
    <w:basedOn w:val="Standard"/>
    <w:uiPriority w:val="8"/>
    <w:rsid w:val="005539F6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5539F6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5539F6"/>
    <w:pPr>
      <w:widowControl w:val="0"/>
      <w:numPr>
        <w:numId w:val="33"/>
      </w:numPr>
      <w:tabs>
        <w:tab w:val="left" w:pos="851"/>
      </w:tabs>
      <w:autoSpaceDE w:val="0"/>
      <w:autoSpaceDN w:val="0"/>
      <w:spacing w:after="120"/>
    </w:pPr>
    <w:rPr>
      <w:i/>
      <w:sz w:val="20"/>
    </w:rPr>
  </w:style>
  <w:style w:type="paragraph" w:customStyle="1" w:styleId="TOP">
    <w:name w:val="TOP"/>
    <w:basedOn w:val="Standard"/>
    <w:next w:val="Standard"/>
    <w:uiPriority w:val="4"/>
    <w:rsid w:val="005539F6"/>
    <w:pPr>
      <w:numPr>
        <w:numId w:val="34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539F6"/>
    <w:pPr>
      <w:widowControl w:val="0"/>
      <w:numPr>
        <w:numId w:val="35"/>
      </w:numPr>
      <w:tabs>
        <w:tab w:val="left" w:pos="851"/>
      </w:tabs>
      <w:autoSpaceDE w:val="0"/>
      <w:autoSpaceDN w:val="0"/>
      <w:spacing w:after="120"/>
    </w:pPr>
    <w:rPr>
      <w:i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5197F"/>
    <w:pPr>
      <w:spacing w:after="0"/>
    </w:pPr>
  </w:style>
  <w:style w:type="character" w:styleId="Hervorhebung">
    <w:name w:val="Emphasis"/>
    <w:uiPriority w:val="19"/>
    <w:qFormat/>
    <w:rsid w:val="005539F6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5539F6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5539F6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5539F6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5539F6"/>
    <w:pPr>
      <w:spacing w:after="0"/>
    </w:pPr>
  </w:style>
  <w:style w:type="paragraph" w:customStyle="1" w:styleId="Empfnger">
    <w:name w:val="Empfänger"/>
    <w:basedOn w:val="Standard"/>
    <w:uiPriority w:val="15"/>
    <w:qFormat/>
    <w:rsid w:val="005539F6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semiHidden/>
    <w:qFormat/>
    <w:rsid w:val="0035197F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semiHidden/>
    <w:qFormat/>
    <w:rsid w:val="0035197F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5539F6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5539F6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5539F6"/>
    <w:pPr>
      <w:ind w:left="720"/>
      <w:contextualSpacing/>
    </w:pPr>
  </w:style>
  <w:style w:type="numbering" w:customStyle="1" w:styleId="HN1">
    <w:name w:val="HN_1"/>
    <w:uiPriority w:val="99"/>
    <w:rsid w:val="005539F6"/>
    <w:pPr>
      <w:numPr>
        <w:numId w:val="25"/>
      </w:numPr>
    </w:pPr>
  </w:style>
  <w:style w:type="character" w:styleId="Hyperlink">
    <w:name w:val="Hyperlink"/>
    <w:basedOn w:val="Absatz-Standardschriftart"/>
    <w:uiPriority w:val="99"/>
    <w:semiHidden/>
    <w:unhideWhenUsed/>
    <w:rsid w:val="0035197F"/>
    <w:rPr>
      <w:color w:val="004EBF" w:themeColor="accent1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1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EFD4-9CF7-452A-8380-A0596FB0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Company>Stadt Heilbron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, Birgit</dc:creator>
  <cp:keywords/>
  <dc:description/>
  <cp:lastModifiedBy>Baumgart, Birgit</cp:lastModifiedBy>
  <cp:revision>6</cp:revision>
  <cp:lastPrinted>2017-09-25T10:19:00Z</cp:lastPrinted>
  <dcterms:created xsi:type="dcterms:W3CDTF">2021-06-30T13:05:00Z</dcterms:created>
  <dcterms:modified xsi:type="dcterms:W3CDTF">2021-07-01T07:09:00Z</dcterms:modified>
</cp:coreProperties>
</file>